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2FB58FA" w14:textId="21EED315" w:rsidR="006643B4" w:rsidRDefault="00855261" w:rsidP="0066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</w:t>
            </w:r>
            <w:r w:rsidR="0071510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C2159F" w14:textId="36A5D579" w:rsidR="006643B4" w:rsidRDefault="006643B4" w:rsidP="0066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ustrojstvu i djelokrugu upravnih tijela </w:t>
            </w:r>
          </w:p>
          <w:p w14:paraId="6D4535A6" w14:textId="732B3CC9" w:rsidR="00750E4B" w:rsidRPr="00750E4B" w:rsidRDefault="00453FC0" w:rsidP="0045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4A956BA" w14:textId="3C904EF8" w:rsidR="00750E4B" w:rsidRPr="00750E4B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</w:t>
            </w:r>
            <w:r w:rsidR="0071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USTROJSTVU I DJELOKRUGU UPRAVNIH TIJELA </w:t>
            </w:r>
            <w:r w:rsidR="00EA5E60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EE24A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664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773DA30" w:rsidR="001D08B9" w:rsidRPr="003D3CBE" w:rsidRDefault="00F2675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7DF317A0" w:rsidR="00862EB8" w:rsidRPr="0015298D" w:rsidRDefault="00F2675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5F9757A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5F">
        <w:rPr>
          <w:rFonts w:ascii="Times New Roman" w:hAnsi="Times New Roman" w:cs="Times New Roman"/>
          <w:b/>
          <w:sz w:val="24"/>
          <w:szCs w:val="24"/>
        </w:rPr>
        <w:t>7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675F">
        <w:rPr>
          <w:rFonts w:ascii="Times New Roman" w:hAnsi="Times New Roman" w:cs="Times New Roman"/>
          <w:b/>
          <w:sz w:val="24"/>
          <w:szCs w:val="24"/>
        </w:rPr>
        <w:t>ožujk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F2675F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F035" w14:textId="77777777" w:rsidR="004F57B3" w:rsidRDefault="004F57B3" w:rsidP="00CA19CD">
      <w:pPr>
        <w:spacing w:after="0" w:line="240" w:lineRule="auto"/>
      </w:pPr>
      <w:r>
        <w:separator/>
      </w:r>
    </w:p>
  </w:endnote>
  <w:endnote w:type="continuationSeparator" w:id="0">
    <w:p w14:paraId="307F2C88" w14:textId="77777777" w:rsidR="004F57B3" w:rsidRDefault="004F57B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C5EF" w14:textId="77777777" w:rsidR="004F57B3" w:rsidRDefault="004F57B3" w:rsidP="00CA19CD">
      <w:pPr>
        <w:spacing w:after="0" w:line="240" w:lineRule="auto"/>
      </w:pPr>
      <w:r>
        <w:separator/>
      </w:r>
    </w:p>
  </w:footnote>
  <w:footnote w:type="continuationSeparator" w:id="0">
    <w:p w14:paraId="39DD127C" w14:textId="77777777" w:rsidR="004F57B3" w:rsidRDefault="004F57B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4F57B3"/>
    <w:rsid w:val="00587FCD"/>
    <w:rsid w:val="00592C14"/>
    <w:rsid w:val="0059409D"/>
    <w:rsid w:val="005C178B"/>
    <w:rsid w:val="005C64A3"/>
    <w:rsid w:val="00611EC2"/>
    <w:rsid w:val="006643B4"/>
    <w:rsid w:val="00673806"/>
    <w:rsid w:val="00715109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A5E60"/>
    <w:rsid w:val="00EE716D"/>
    <w:rsid w:val="00F22A82"/>
    <w:rsid w:val="00F2675F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2</cp:revision>
  <dcterms:created xsi:type="dcterms:W3CDTF">2015-04-08T09:43:00Z</dcterms:created>
  <dcterms:modified xsi:type="dcterms:W3CDTF">2024-02-07T10:13:00Z</dcterms:modified>
</cp:coreProperties>
</file>